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2" w:rsidRDefault="00905FE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CE1A29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52283" w:rsidRDefault="00152283" w:rsidP="00820BF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52283" w:rsidRDefault="005157C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proofErr w:type="gramStart"/>
      <w:r w:rsidR="003E1BB3">
        <w:rPr>
          <w:rFonts w:ascii="Times New Roman" w:hAnsi="Times New Roman"/>
          <w:sz w:val="24"/>
          <w:szCs w:val="24"/>
        </w:rPr>
        <w:t>13</w:t>
      </w:r>
      <w:r w:rsidR="00226873">
        <w:rPr>
          <w:rFonts w:ascii="Times New Roman" w:hAnsi="Times New Roman"/>
          <w:sz w:val="24"/>
          <w:szCs w:val="24"/>
        </w:rPr>
        <w:t xml:space="preserve"> </w:t>
      </w:r>
      <w:r w:rsidR="003D0507">
        <w:rPr>
          <w:rFonts w:ascii="Times New Roman" w:hAnsi="Times New Roman"/>
          <w:sz w:val="24"/>
          <w:szCs w:val="24"/>
        </w:rPr>
        <w:t>»</w:t>
      </w:r>
      <w:proofErr w:type="gramEnd"/>
      <w:r w:rsidR="003D0507">
        <w:rPr>
          <w:rFonts w:ascii="Times New Roman" w:hAnsi="Times New Roman"/>
          <w:sz w:val="24"/>
          <w:szCs w:val="24"/>
        </w:rPr>
        <w:t xml:space="preserve"> </w:t>
      </w:r>
      <w:r w:rsidR="00226873">
        <w:rPr>
          <w:rFonts w:ascii="Times New Roman" w:hAnsi="Times New Roman"/>
          <w:sz w:val="24"/>
          <w:szCs w:val="24"/>
        </w:rPr>
        <w:t xml:space="preserve"> </w:t>
      </w:r>
      <w:r w:rsidR="003E1BB3">
        <w:rPr>
          <w:rFonts w:ascii="Times New Roman" w:hAnsi="Times New Roman"/>
          <w:sz w:val="24"/>
          <w:szCs w:val="24"/>
        </w:rPr>
        <w:t>09.</w:t>
      </w:r>
      <w:r w:rsidR="00303078">
        <w:rPr>
          <w:rFonts w:ascii="Times New Roman" w:hAnsi="Times New Roman"/>
          <w:sz w:val="24"/>
          <w:szCs w:val="24"/>
        </w:rPr>
        <w:t>2018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</w:t>
      </w:r>
      <w:r w:rsidR="00D633B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274D2">
        <w:rPr>
          <w:rFonts w:ascii="Times New Roman" w:hAnsi="Times New Roman"/>
          <w:sz w:val="24"/>
          <w:szCs w:val="24"/>
        </w:rPr>
        <w:t xml:space="preserve">                      </w:t>
      </w:r>
      <w:r w:rsidR="004E6FB8">
        <w:rPr>
          <w:rFonts w:ascii="Times New Roman" w:hAnsi="Times New Roman"/>
          <w:sz w:val="24"/>
          <w:szCs w:val="24"/>
        </w:rPr>
        <w:t xml:space="preserve">     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226873">
        <w:rPr>
          <w:rFonts w:ascii="Times New Roman" w:hAnsi="Times New Roman"/>
          <w:sz w:val="24"/>
          <w:szCs w:val="24"/>
        </w:rPr>
        <w:t xml:space="preserve"> </w:t>
      </w:r>
      <w:r w:rsidR="003E1BB3">
        <w:rPr>
          <w:rFonts w:ascii="Times New Roman" w:hAnsi="Times New Roman"/>
          <w:sz w:val="24"/>
          <w:szCs w:val="24"/>
        </w:rPr>
        <w:t>9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</w:tblGrid>
      <w:tr w:rsidR="00956E8C" w:rsidTr="00D904F5">
        <w:trPr>
          <w:trHeight w:val="1341"/>
        </w:trPr>
        <w:tc>
          <w:tcPr>
            <w:tcW w:w="6683" w:type="dxa"/>
          </w:tcPr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E8C" w:rsidRDefault="00956E8C" w:rsidP="00A9753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 от 29.12.2017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89 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</w:t>
            </w:r>
            <w:r w:rsidR="00B758C6">
              <w:rPr>
                <w:rFonts w:ascii="Times New Roman" w:hAnsi="Times New Roman"/>
                <w:sz w:val="24"/>
                <w:szCs w:val="24"/>
              </w:rPr>
              <w:t>а 2</w:t>
            </w:r>
            <w:r w:rsidR="00226873">
              <w:rPr>
                <w:rFonts w:ascii="Times New Roman" w:hAnsi="Times New Roman"/>
                <w:sz w:val="24"/>
                <w:szCs w:val="24"/>
              </w:rPr>
              <w:t>018 год» (с изменениями от 06.07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BF3" w:rsidRDefault="00776CA1" w:rsidP="000C5095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20BF3">
        <w:rPr>
          <w:rFonts w:ascii="Times New Roman" w:hAnsi="Times New Roman"/>
          <w:sz w:val="24"/>
          <w:szCs w:val="24"/>
        </w:rPr>
        <w:t xml:space="preserve"> </w:t>
      </w:r>
      <w:r w:rsidR="00820BF3" w:rsidRPr="00820BF3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город Пет</w:t>
      </w:r>
      <w:r w:rsidR="00820BF3">
        <w:rPr>
          <w:rFonts w:ascii="Times New Roman" w:hAnsi="Times New Roman"/>
          <w:sz w:val="24"/>
          <w:szCs w:val="24"/>
        </w:rPr>
        <w:t>ергоф</w:t>
      </w:r>
      <w:r w:rsidR="000C5095" w:rsidRPr="000C5095">
        <w:t xml:space="preserve"> </w:t>
      </w:r>
      <w:r w:rsidR="000C5095">
        <w:rPr>
          <w:rFonts w:ascii="Times New Roman" w:hAnsi="Times New Roman"/>
          <w:sz w:val="24"/>
          <w:szCs w:val="24"/>
        </w:rPr>
        <w:t xml:space="preserve">от 29.12.2017г. №189 </w:t>
      </w:r>
      <w:r w:rsidR="00820BF3" w:rsidRPr="00820BF3">
        <w:rPr>
          <w:rFonts w:ascii="Times New Roman" w:hAnsi="Times New Roman"/>
          <w:sz w:val="24"/>
          <w:szCs w:val="24"/>
        </w:rPr>
        <w:t xml:space="preserve">«Об утверждении ведомственной целевой программы мероприятий, </w:t>
      </w:r>
      <w:r w:rsidR="00820BF3">
        <w:rPr>
          <w:rFonts w:ascii="Times New Roman" w:hAnsi="Times New Roman"/>
          <w:sz w:val="24"/>
          <w:szCs w:val="24"/>
        </w:rPr>
        <w:t xml:space="preserve">направленной на решение вопроса </w:t>
      </w:r>
      <w:r w:rsidR="00820BF3" w:rsidRPr="00820BF3">
        <w:rPr>
          <w:rFonts w:ascii="Times New Roman" w:hAnsi="Times New Roman"/>
          <w:sz w:val="24"/>
          <w:szCs w:val="24"/>
        </w:rPr>
        <w:t>местного значения «Осуществление благоустройства территории муниципального обра</w:t>
      </w:r>
      <w:r w:rsidR="00820BF3">
        <w:rPr>
          <w:rFonts w:ascii="Times New Roman" w:hAnsi="Times New Roman"/>
          <w:sz w:val="24"/>
          <w:szCs w:val="24"/>
        </w:rPr>
        <w:t xml:space="preserve">зования город Петергоф» на 2018 </w:t>
      </w:r>
      <w:r w:rsidR="00820BF3" w:rsidRPr="00820BF3">
        <w:rPr>
          <w:rFonts w:ascii="Times New Roman" w:hAnsi="Times New Roman"/>
          <w:sz w:val="24"/>
          <w:szCs w:val="24"/>
        </w:rPr>
        <w:t>год»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876DC0">
        <w:rPr>
          <w:rFonts w:ascii="Times New Roman" w:hAnsi="Times New Roman"/>
          <w:sz w:val="24"/>
          <w:szCs w:val="24"/>
        </w:rPr>
        <w:t>(</w:t>
      </w:r>
      <w:r w:rsidR="00226873">
        <w:rPr>
          <w:rFonts w:ascii="Times New Roman" w:hAnsi="Times New Roman"/>
          <w:sz w:val="24"/>
          <w:szCs w:val="24"/>
        </w:rPr>
        <w:t>с изменениями от 06.07</w:t>
      </w:r>
      <w:r w:rsidR="00530C14">
        <w:rPr>
          <w:rFonts w:ascii="Times New Roman" w:hAnsi="Times New Roman"/>
          <w:sz w:val="24"/>
          <w:szCs w:val="24"/>
        </w:rPr>
        <w:t>.2018г.)</w:t>
      </w:r>
      <w:r w:rsidR="0022350B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 xml:space="preserve">(далее-Постановление): приложение к Постановлению изложить в редакции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>к настоящему П</w:t>
      </w:r>
      <w:r w:rsidR="00152283">
        <w:rPr>
          <w:rFonts w:ascii="Times New Roman" w:hAnsi="Times New Roman"/>
          <w:sz w:val="24"/>
          <w:szCs w:val="24"/>
        </w:rPr>
        <w:t>остановлению.</w:t>
      </w:r>
    </w:p>
    <w:p w:rsidR="00152283" w:rsidRDefault="00820BF3" w:rsidP="002E45A9">
      <w:pPr>
        <w:pStyle w:val="af0"/>
        <w:numPr>
          <w:ilvl w:val="0"/>
          <w:numId w:val="2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</w:t>
      </w:r>
      <w:r w:rsidR="00895D0E">
        <w:rPr>
          <w:rFonts w:ascii="Times New Roman" w:hAnsi="Times New Roman"/>
          <w:sz w:val="24"/>
          <w:szCs w:val="24"/>
        </w:rPr>
        <w:t>ения №№</w:t>
      </w:r>
      <w:r w:rsidR="00226873">
        <w:rPr>
          <w:rFonts w:ascii="Times New Roman" w:hAnsi="Times New Roman"/>
          <w:sz w:val="24"/>
          <w:szCs w:val="24"/>
        </w:rPr>
        <w:t>2,</w:t>
      </w:r>
      <w:r w:rsidR="00895D0E">
        <w:rPr>
          <w:rFonts w:ascii="Times New Roman" w:hAnsi="Times New Roman"/>
          <w:sz w:val="24"/>
          <w:szCs w:val="24"/>
        </w:rPr>
        <w:t xml:space="preserve"> </w:t>
      </w:r>
      <w:r w:rsidR="00226873">
        <w:rPr>
          <w:rFonts w:ascii="Times New Roman" w:hAnsi="Times New Roman"/>
          <w:sz w:val="24"/>
          <w:szCs w:val="24"/>
        </w:rPr>
        <w:t>4,5,</w:t>
      </w:r>
      <w:r w:rsidR="00B749CB">
        <w:rPr>
          <w:rFonts w:ascii="Times New Roman" w:hAnsi="Times New Roman"/>
          <w:sz w:val="24"/>
          <w:szCs w:val="24"/>
        </w:rPr>
        <w:t>8,13,14,15,</w:t>
      </w:r>
      <w:r w:rsidR="002E45A9">
        <w:rPr>
          <w:rFonts w:ascii="Times New Roman" w:hAnsi="Times New Roman"/>
          <w:sz w:val="24"/>
          <w:szCs w:val="24"/>
        </w:rPr>
        <w:t>16,17</w:t>
      </w:r>
      <w:r w:rsidR="009F218C">
        <w:rPr>
          <w:rFonts w:ascii="Times New Roman" w:hAnsi="Times New Roman"/>
          <w:sz w:val="24"/>
          <w:szCs w:val="24"/>
        </w:rPr>
        <w:t>оставить без изменений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 w:rsidR="006449DF">
        <w:rPr>
          <w:rFonts w:ascii="Times New Roman" w:hAnsi="Times New Roman"/>
          <w:sz w:val="24"/>
          <w:szCs w:val="24"/>
        </w:rPr>
        <w:t>.</w:t>
      </w: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P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BB3A09">
        <w:rPr>
          <w:rFonts w:ascii="Times New Roman" w:hAnsi="Times New Roman" w:cs="Times New Roman"/>
          <w:sz w:val="24"/>
          <w:szCs w:val="24"/>
        </w:rPr>
        <w:t>от</w:t>
      </w:r>
      <w:r w:rsidR="008C4699">
        <w:rPr>
          <w:rFonts w:ascii="Times New Roman" w:hAnsi="Times New Roman" w:cs="Times New Roman"/>
          <w:sz w:val="24"/>
          <w:szCs w:val="24"/>
        </w:rPr>
        <w:t xml:space="preserve"> </w:t>
      </w:r>
      <w:r w:rsidR="003E1BB3">
        <w:rPr>
          <w:rFonts w:ascii="Times New Roman" w:hAnsi="Times New Roman" w:cs="Times New Roman"/>
          <w:sz w:val="24"/>
          <w:szCs w:val="24"/>
        </w:rPr>
        <w:t>13.09.20</w:t>
      </w:r>
      <w:r w:rsidR="0033390C">
        <w:rPr>
          <w:rFonts w:ascii="Times New Roman" w:hAnsi="Times New Roman" w:cs="Times New Roman"/>
          <w:sz w:val="24"/>
          <w:szCs w:val="24"/>
        </w:rPr>
        <w:t>18г.</w:t>
      </w:r>
      <w:r w:rsidR="002E45A9">
        <w:rPr>
          <w:rFonts w:ascii="Times New Roman" w:hAnsi="Times New Roman" w:cs="Times New Roman"/>
          <w:sz w:val="24"/>
          <w:szCs w:val="24"/>
        </w:rPr>
        <w:t xml:space="preserve"> №</w:t>
      </w:r>
      <w:r w:rsidR="003E1BB3">
        <w:rPr>
          <w:rFonts w:ascii="Times New Roman" w:hAnsi="Times New Roman" w:cs="Times New Roman"/>
          <w:sz w:val="24"/>
          <w:szCs w:val="24"/>
        </w:rPr>
        <w:t xml:space="preserve"> 96</w:t>
      </w:r>
      <w:r w:rsidR="008C4699">
        <w:rPr>
          <w:rFonts w:ascii="Times New Roman" w:hAnsi="Times New Roman" w:cs="Times New Roman"/>
          <w:sz w:val="24"/>
          <w:szCs w:val="24"/>
        </w:rPr>
        <w:t xml:space="preserve">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882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</w:t>
      </w:r>
      <w:r w:rsidR="002E45A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E45A9">
        <w:rPr>
          <w:rFonts w:ascii="Times New Roman" w:hAnsi="Times New Roman" w:cs="Times New Roman"/>
          <w:sz w:val="24"/>
          <w:szCs w:val="24"/>
        </w:rPr>
        <w:t>_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2E45A9">
        <w:rPr>
          <w:rFonts w:ascii="Times New Roman" w:hAnsi="Times New Roman" w:cs="Times New Roman"/>
          <w:sz w:val="24"/>
          <w:szCs w:val="24"/>
        </w:rPr>
        <w:t>____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BB3A09">
        <w:rPr>
          <w:rFonts w:ascii="Times New Roman" w:hAnsi="Times New Roman" w:cs="Times New Roman"/>
          <w:sz w:val="24"/>
          <w:szCs w:val="24"/>
        </w:rPr>
        <w:t>8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86606" w:rsidRPr="00B86606">
        <w:rPr>
          <w:rFonts w:ascii="Times New Roman" w:hAnsi="Times New Roman" w:cs="Times New Roman"/>
          <w:b/>
          <w:sz w:val="24"/>
          <w:szCs w:val="24"/>
        </w:rPr>
        <w:t>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157C1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D6523D">
        <w:rPr>
          <w:rFonts w:ascii="Times New Roman" w:hAnsi="Times New Roman" w:cs="Times New Roman"/>
          <w:sz w:val="24"/>
          <w:szCs w:val="24"/>
        </w:rPr>
        <w:t>13 701,1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95D0E">
        <w:rPr>
          <w:rFonts w:ascii="Times New Roman" w:hAnsi="Times New Roman" w:cs="Times New Roman"/>
          <w:sz w:val="24"/>
          <w:szCs w:val="24"/>
        </w:rPr>
        <w:t>872,7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7E75D3">
        <w:rPr>
          <w:rFonts w:ascii="Times New Roman" w:hAnsi="Times New Roman" w:cs="Times New Roman"/>
          <w:sz w:val="24"/>
          <w:szCs w:val="24"/>
        </w:rPr>
        <w:t xml:space="preserve"> - 25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7989,8</w:t>
      </w:r>
      <w:r w:rsidR="00274E74">
        <w:rPr>
          <w:rFonts w:ascii="Times New Roman" w:hAnsi="Times New Roman" w:cs="Times New Roman"/>
          <w:sz w:val="24"/>
          <w:szCs w:val="24"/>
        </w:rPr>
        <w:t xml:space="preserve"> м2</w:t>
      </w:r>
      <w:r w:rsidR="0010257C">
        <w:rPr>
          <w:rFonts w:ascii="Times New Roman" w:hAnsi="Times New Roman" w:cs="Times New Roman"/>
          <w:sz w:val="24"/>
          <w:szCs w:val="24"/>
        </w:rPr>
        <w:t xml:space="preserve">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DF">
        <w:rPr>
          <w:rFonts w:ascii="Times New Roman" w:hAnsi="Times New Roman" w:cs="Times New Roman"/>
          <w:sz w:val="24"/>
          <w:szCs w:val="24"/>
        </w:rPr>
        <w:t>Н</w:t>
      </w:r>
      <w:r w:rsidRPr="003B4B2D">
        <w:rPr>
          <w:rFonts w:ascii="Times New Roman" w:hAnsi="Times New Roman" w:cs="Times New Roman"/>
          <w:sz w:val="24"/>
          <w:szCs w:val="24"/>
        </w:rPr>
        <w:t xml:space="preserve">а территории, прилегающей к домам № </w:t>
      </w:r>
      <w:proofErr w:type="gramStart"/>
      <w:r w:rsidRPr="003B4B2D">
        <w:rPr>
          <w:rFonts w:ascii="Times New Roman" w:hAnsi="Times New Roman" w:cs="Times New Roman"/>
          <w:sz w:val="24"/>
          <w:szCs w:val="24"/>
        </w:rPr>
        <w:t>7,корп.</w:t>
      </w:r>
      <w:proofErr w:type="gramEnd"/>
      <w:r w:rsidRPr="003B4B2D">
        <w:rPr>
          <w:rFonts w:ascii="Times New Roman" w:hAnsi="Times New Roman" w:cs="Times New Roman"/>
          <w:sz w:val="24"/>
          <w:szCs w:val="24"/>
        </w:rPr>
        <w:t>1, № 7, корп.2, № 9, № 11 по  ул.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2D">
        <w:rPr>
          <w:rFonts w:ascii="Times New Roman" w:hAnsi="Times New Roman" w:cs="Times New Roman"/>
          <w:sz w:val="24"/>
          <w:szCs w:val="24"/>
        </w:rPr>
        <w:t>Чебышевская</w:t>
      </w:r>
      <w:proofErr w:type="spellEnd"/>
      <w:r w:rsidRPr="003B4B2D">
        <w:rPr>
          <w:rFonts w:ascii="Times New Roman" w:hAnsi="Times New Roman" w:cs="Times New Roman"/>
          <w:sz w:val="24"/>
          <w:szCs w:val="24"/>
        </w:rPr>
        <w:t>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B2D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3B4B2D">
        <w:rPr>
          <w:rFonts w:ascii="Times New Roman" w:hAnsi="Times New Roman" w:cs="Times New Roman"/>
          <w:sz w:val="24"/>
          <w:szCs w:val="24"/>
        </w:rPr>
        <w:t xml:space="preserve">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96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 xml:space="preserve">лагоустройство земельного участка расположенного по адресу: Бобыльская дорога </w:t>
      </w:r>
      <w:proofErr w:type="gramStart"/>
      <w:r w:rsidRPr="00E6452C">
        <w:rPr>
          <w:rFonts w:ascii="Times New Roman" w:hAnsi="Times New Roman" w:cs="Times New Roman"/>
          <w:sz w:val="24"/>
          <w:szCs w:val="24"/>
        </w:rPr>
        <w:t>д.61,д.</w:t>
      </w:r>
      <w:proofErr w:type="gramEnd"/>
      <w:r w:rsidRPr="00E6452C">
        <w:rPr>
          <w:rFonts w:ascii="Times New Roman" w:hAnsi="Times New Roman" w:cs="Times New Roman"/>
          <w:sz w:val="24"/>
          <w:szCs w:val="24"/>
        </w:rPr>
        <w:t>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BD1ED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330EB7" w:rsidP="00991EB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84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8A4321" w:rsidRDefault="00023FB4" w:rsidP="008A43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251,2</w:t>
            </w:r>
          </w:p>
        </w:tc>
      </w:tr>
      <w:tr w:rsidR="00667995" w:rsidRPr="00A578AB" w:rsidTr="00BD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AE411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EB7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A4321" w:rsidRDefault="00A2143C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543,2</w:t>
            </w:r>
            <w:r w:rsidR="00575880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</w:t>
            </w:r>
            <w:r w:rsidR="005E13E7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BD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275286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A2143C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92,2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8A4321" w:rsidRDefault="00ED3AEF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 520,3</w:t>
            </w:r>
            <w:r w:rsidR="00612604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F3A0C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216424" w:rsidP="006324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2,3</w:t>
            </w:r>
          </w:p>
        </w:tc>
      </w:tr>
      <w:tr w:rsidR="00686C7A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1F3A0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41163A" w:rsidP="0041163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ранее установленных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 на</w:t>
            </w:r>
            <w:r>
              <w:t xml:space="preserve"> 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и дворовых территориях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776CA1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C104F8" w:rsidRDefault="00ED3AEF" w:rsidP="00770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1,2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№ 7, корп.2, № 9, № 11 по  </w:t>
            </w:r>
            <w:proofErr w:type="spell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BF36CF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090,1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1935BE">
              <w:rPr>
                <w:rFonts w:ascii="Times New Roman" w:hAnsi="Times New Roman" w:cs="Times New Roman"/>
                <w:sz w:val="24"/>
                <w:szCs w:val="24"/>
              </w:rPr>
              <w:t>адресу:Ропшинское</w:t>
            </w:r>
            <w:proofErr w:type="spellEnd"/>
            <w:proofErr w:type="gramEnd"/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8A432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473,5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9, корп.1, корп.2,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Чичеринск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FF4D9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B074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 отдыха на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мов № 15/1 по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Халтурин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FF4D93">
              <w:rPr>
                <w:rFonts w:ascii="Times New Roman" w:hAnsi="Times New Roman" w:cs="Times New Roman"/>
                <w:b w:val="0"/>
                <w:sz w:val="24"/>
                <w:szCs w:val="24"/>
              </w:rPr>
              <w:t>75,1</w:t>
            </w:r>
          </w:p>
        </w:tc>
      </w:tr>
      <w:tr w:rsidR="00526B06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B074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Константино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, д.6, д.8.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26B06" w:rsidRPr="009719EE" w:rsidRDefault="00FF4D93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8,6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ул.Путешественника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Козлова, д.3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Default="00FF4D9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4</w:t>
            </w:r>
          </w:p>
        </w:tc>
      </w:tr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на территории, прилегающей к домам № </w:t>
            </w:r>
            <w:proofErr w:type="gram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7,корп.</w:t>
            </w:r>
            <w:proofErr w:type="gram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1, № 7, корп.2, № 9, № 11 по  ул.</w:t>
            </w:r>
            <w:r w:rsidR="00B0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Чебышевская</w:t>
            </w:r>
            <w:proofErr w:type="spellEnd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73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7D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FF4D93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6,9</w:t>
            </w:r>
          </w:p>
        </w:tc>
      </w:tr>
      <w:tr w:rsidR="00611947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емельного участка расположенного по адресу: Бобыльская 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6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86137" w:rsidRDefault="0068613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  <w:shd w:val="clear" w:color="auto" w:fill="auto"/>
          </w:tcPr>
          <w:p w:rsidR="00686137" w:rsidRDefault="0068613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5D553F" w:rsidRPr="00721D0A" w:rsidRDefault="00686137" w:rsidP="002910CA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="00FF4D93">
              <w:rPr>
                <w:rFonts w:ascii="Times New Roman" w:hAnsi="Times New Roman" w:cs="Times New Roman"/>
                <w:b w:val="0"/>
                <w:sz w:val="24"/>
                <w:szCs w:val="24"/>
              </w:rPr>
              <w:t>12 740,9</w:t>
            </w:r>
            <w:r w:rsidR="00CE73DB">
              <w:t xml:space="preserve"> </w:t>
            </w:r>
          </w:p>
        </w:tc>
      </w:tr>
      <w:tr w:rsidR="005F0D13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</w:t>
            </w:r>
            <w:proofErr w:type="gramStart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д.61,д.</w:t>
            </w:r>
            <w:proofErr w:type="gramEnd"/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203F27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203F27">
              <w:rPr>
                <w:rFonts w:ascii="Times New Roman" w:hAnsi="Times New Roman" w:cs="Times New Roman"/>
                <w:sz w:val="24"/>
                <w:szCs w:val="24"/>
              </w:rPr>
              <w:t xml:space="preserve">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D90B38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224,1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DF" w:rsidRDefault="0097134D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5D70" w:rsidRDefault="00D95D70" w:rsidP="00D95D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5D70" w:rsidRDefault="00D95D70" w:rsidP="00D95D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5D70" w:rsidRDefault="00D95D70" w:rsidP="00D95D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95D70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2D" w:rsidRDefault="00A8172D" w:rsidP="00406891">
      <w:pPr>
        <w:spacing w:after="0" w:line="240" w:lineRule="auto"/>
      </w:pPr>
      <w:r>
        <w:separator/>
      </w:r>
    </w:p>
  </w:endnote>
  <w:endnote w:type="continuationSeparator" w:id="0">
    <w:p w:rsidR="00A8172D" w:rsidRDefault="00A8172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337136"/>
      <w:docPartObj>
        <w:docPartGallery w:val="Page Numbers (Bottom of Page)"/>
        <w:docPartUnique/>
      </w:docPartObj>
    </w:sdtPr>
    <w:sdtEndPr/>
    <w:sdtContent>
      <w:p w:rsidR="00BF36CF" w:rsidRDefault="00BF36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B3">
          <w:rPr>
            <w:noProof/>
          </w:rPr>
          <w:t>9</w:t>
        </w:r>
        <w:r>
          <w:fldChar w:fldCharType="end"/>
        </w:r>
      </w:p>
    </w:sdtContent>
  </w:sdt>
  <w:p w:rsidR="00BF36CF" w:rsidRDefault="00BF3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2D" w:rsidRDefault="00A8172D" w:rsidP="00406891">
      <w:pPr>
        <w:spacing w:after="0" w:line="240" w:lineRule="auto"/>
      </w:pPr>
      <w:r>
        <w:separator/>
      </w:r>
    </w:p>
  </w:footnote>
  <w:footnote w:type="continuationSeparator" w:id="0">
    <w:p w:rsidR="00A8172D" w:rsidRDefault="00A8172D" w:rsidP="00406891">
      <w:pPr>
        <w:spacing w:after="0" w:line="240" w:lineRule="auto"/>
      </w:pPr>
      <w:r>
        <w:continuationSeparator/>
      </w:r>
    </w:p>
  </w:footnote>
  <w:footnote w:id="1">
    <w:p w:rsidR="00BF36CF" w:rsidRPr="006817FF" w:rsidRDefault="00BF36C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BF36CF" w:rsidRDefault="00BF36CF">
        <w:pPr>
          <w:pStyle w:val="a6"/>
          <w:jc w:val="right"/>
        </w:pPr>
        <w:r>
          <w:t xml:space="preserve"> </w:t>
        </w:r>
      </w:p>
    </w:sdtContent>
  </w:sdt>
  <w:p w:rsidR="00BF36CF" w:rsidRDefault="00BF36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A93EF3"/>
    <w:multiLevelType w:val="hybridMultilevel"/>
    <w:tmpl w:val="0BF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F7"/>
    <w:multiLevelType w:val="hybridMultilevel"/>
    <w:tmpl w:val="FB0218C2"/>
    <w:lvl w:ilvl="0" w:tplc="4AFC2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51"/>
    <w:rsid w:val="000028BA"/>
    <w:rsid w:val="00003C04"/>
    <w:rsid w:val="00003FFD"/>
    <w:rsid w:val="0000435C"/>
    <w:rsid w:val="00005316"/>
    <w:rsid w:val="00005E15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3FB4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728"/>
    <w:rsid w:val="00035D5E"/>
    <w:rsid w:val="00036083"/>
    <w:rsid w:val="00040147"/>
    <w:rsid w:val="0004067A"/>
    <w:rsid w:val="00040CA3"/>
    <w:rsid w:val="00040DFE"/>
    <w:rsid w:val="00041370"/>
    <w:rsid w:val="000413DA"/>
    <w:rsid w:val="000422BA"/>
    <w:rsid w:val="0004277A"/>
    <w:rsid w:val="00042835"/>
    <w:rsid w:val="000428BA"/>
    <w:rsid w:val="00043197"/>
    <w:rsid w:val="00044119"/>
    <w:rsid w:val="000442B7"/>
    <w:rsid w:val="00044B21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67BD6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111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06E4"/>
    <w:rsid w:val="000A0B7E"/>
    <w:rsid w:val="000A155E"/>
    <w:rsid w:val="000A1EE9"/>
    <w:rsid w:val="000A47BE"/>
    <w:rsid w:val="000A4F76"/>
    <w:rsid w:val="000A5C8F"/>
    <w:rsid w:val="000A5D9B"/>
    <w:rsid w:val="000A6435"/>
    <w:rsid w:val="000A6C50"/>
    <w:rsid w:val="000B1C9E"/>
    <w:rsid w:val="000B2EDB"/>
    <w:rsid w:val="000B2F14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095"/>
    <w:rsid w:val="000C52D7"/>
    <w:rsid w:val="000C5319"/>
    <w:rsid w:val="000C603B"/>
    <w:rsid w:val="000C744A"/>
    <w:rsid w:val="000C791B"/>
    <w:rsid w:val="000D0464"/>
    <w:rsid w:val="000D0595"/>
    <w:rsid w:val="000D161F"/>
    <w:rsid w:val="000D16E1"/>
    <w:rsid w:val="000D1832"/>
    <w:rsid w:val="000D2787"/>
    <w:rsid w:val="000D344C"/>
    <w:rsid w:val="000D3850"/>
    <w:rsid w:val="000D710B"/>
    <w:rsid w:val="000D7A15"/>
    <w:rsid w:val="000E03E8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3B6E"/>
    <w:rsid w:val="000F4A53"/>
    <w:rsid w:val="000F4C98"/>
    <w:rsid w:val="000F51A0"/>
    <w:rsid w:val="000F5336"/>
    <w:rsid w:val="000F5866"/>
    <w:rsid w:val="000F7B57"/>
    <w:rsid w:val="000F7C11"/>
    <w:rsid w:val="000F7DC9"/>
    <w:rsid w:val="001004E0"/>
    <w:rsid w:val="0010257C"/>
    <w:rsid w:val="00105027"/>
    <w:rsid w:val="0010533C"/>
    <w:rsid w:val="00105DE3"/>
    <w:rsid w:val="00105DE7"/>
    <w:rsid w:val="00106B0A"/>
    <w:rsid w:val="0010716E"/>
    <w:rsid w:val="001101B8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417D"/>
    <w:rsid w:val="00124433"/>
    <w:rsid w:val="001251A3"/>
    <w:rsid w:val="001260B8"/>
    <w:rsid w:val="001264CF"/>
    <w:rsid w:val="0013218F"/>
    <w:rsid w:val="001337F8"/>
    <w:rsid w:val="001356FB"/>
    <w:rsid w:val="00135A4C"/>
    <w:rsid w:val="001360DF"/>
    <w:rsid w:val="0013740B"/>
    <w:rsid w:val="00137A91"/>
    <w:rsid w:val="001404C8"/>
    <w:rsid w:val="0014081E"/>
    <w:rsid w:val="00142784"/>
    <w:rsid w:val="00142ADC"/>
    <w:rsid w:val="00142B06"/>
    <w:rsid w:val="00143D76"/>
    <w:rsid w:val="00144CC5"/>
    <w:rsid w:val="00144F70"/>
    <w:rsid w:val="00145AA2"/>
    <w:rsid w:val="0014629E"/>
    <w:rsid w:val="00146BFB"/>
    <w:rsid w:val="001476EB"/>
    <w:rsid w:val="00147998"/>
    <w:rsid w:val="00150C90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579B7"/>
    <w:rsid w:val="00160282"/>
    <w:rsid w:val="001610ED"/>
    <w:rsid w:val="00161131"/>
    <w:rsid w:val="00161FB2"/>
    <w:rsid w:val="00162C3E"/>
    <w:rsid w:val="00162C71"/>
    <w:rsid w:val="001654F4"/>
    <w:rsid w:val="0016604E"/>
    <w:rsid w:val="001669C8"/>
    <w:rsid w:val="00166DFF"/>
    <w:rsid w:val="0016793A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14E4"/>
    <w:rsid w:val="0018212D"/>
    <w:rsid w:val="001830BF"/>
    <w:rsid w:val="0018342E"/>
    <w:rsid w:val="00183FF6"/>
    <w:rsid w:val="001842D6"/>
    <w:rsid w:val="0018544A"/>
    <w:rsid w:val="001868BF"/>
    <w:rsid w:val="00186C5E"/>
    <w:rsid w:val="001879FE"/>
    <w:rsid w:val="00191162"/>
    <w:rsid w:val="00192404"/>
    <w:rsid w:val="00192771"/>
    <w:rsid w:val="00192B8C"/>
    <w:rsid w:val="0019305A"/>
    <w:rsid w:val="001935BE"/>
    <w:rsid w:val="001942FF"/>
    <w:rsid w:val="00194FD0"/>
    <w:rsid w:val="00195637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3D1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18C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3A0C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F89"/>
    <w:rsid w:val="00205044"/>
    <w:rsid w:val="002061D4"/>
    <w:rsid w:val="002064C3"/>
    <w:rsid w:val="0020716E"/>
    <w:rsid w:val="0020785E"/>
    <w:rsid w:val="00211272"/>
    <w:rsid w:val="00211E97"/>
    <w:rsid w:val="0021286D"/>
    <w:rsid w:val="0021379C"/>
    <w:rsid w:val="002159FA"/>
    <w:rsid w:val="00215FD4"/>
    <w:rsid w:val="00216424"/>
    <w:rsid w:val="002167FF"/>
    <w:rsid w:val="00217A32"/>
    <w:rsid w:val="002205F4"/>
    <w:rsid w:val="002214D4"/>
    <w:rsid w:val="00221596"/>
    <w:rsid w:val="00221A7A"/>
    <w:rsid w:val="00222E1D"/>
    <w:rsid w:val="002230BF"/>
    <w:rsid w:val="002230CF"/>
    <w:rsid w:val="0022350B"/>
    <w:rsid w:val="00223B12"/>
    <w:rsid w:val="0022448C"/>
    <w:rsid w:val="0022458E"/>
    <w:rsid w:val="00224794"/>
    <w:rsid w:val="00224C00"/>
    <w:rsid w:val="00225343"/>
    <w:rsid w:val="00225F1B"/>
    <w:rsid w:val="002263A3"/>
    <w:rsid w:val="00226506"/>
    <w:rsid w:val="00226873"/>
    <w:rsid w:val="00230F74"/>
    <w:rsid w:val="0023174B"/>
    <w:rsid w:val="00232D3C"/>
    <w:rsid w:val="00233794"/>
    <w:rsid w:val="002337B1"/>
    <w:rsid w:val="0023420A"/>
    <w:rsid w:val="00235766"/>
    <w:rsid w:val="0023595F"/>
    <w:rsid w:val="00236311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7EE"/>
    <w:rsid w:val="0024590D"/>
    <w:rsid w:val="00245F20"/>
    <w:rsid w:val="00246E3C"/>
    <w:rsid w:val="002471CB"/>
    <w:rsid w:val="00247B88"/>
    <w:rsid w:val="00247F8F"/>
    <w:rsid w:val="00251752"/>
    <w:rsid w:val="00251CBE"/>
    <w:rsid w:val="00252709"/>
    <w:rsid w:val="00252B05"/>
    <w:rsid w:val="002534E0"/>
    <w:rsid w:val="0025384F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67E56"/>
    <w:rsid w:val="00271B76"/>
    <w:rsid w:val="00271E52"/>
    <w:rsid w:val="00272253"/>
    <w:rsid w:val="0027246A"/>
    <w:rsid w:val="00274D0C"/>
    <w:rsid w:val="00274E74"/>
    <w:rsid w:val="00275286"/>
    <w:rsid w:val="002755B7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097"/>
    <w:rsid w:val="0028624E"/>
    <w:rsid w:val="00286B3A"/>
    <w:rsid w:val="00290412"/>
    <w:rsid w:val="002910CA"/>
    <w:rsid w:val="002910DC"/>
    <w:rsid w:val="002911E6"/>
    <w:rsid w:val="00291A11"/>
    <w:rsid w:val="00291DCD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5DE2"/>
    <w:rsid w:val="002960DA"/>
    <w:rsid w:val="002964B9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8EA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B38"/>
    <w:rsid w:val="002D1C8A"/>
    <w:rsid w:val="002D2A10"/>
    <w:rsid w:val="002D3BEE"/>
    <w:rsid w:val="002D401B"/>
    <w:rsid w:val="002D46B7"/>
    <w:rsid w:val="002D4793"/>
    <w:rsid w:val="002D4E15"/>
    <w:rsid w:val="002D4F72"/>
    <w:rsid w:val="002D558C"/>
    <w:rsid w:val="002D5F38"/>
    <w:rsid w:val="002D632D"/>
    <w:rsid w:val="002D636C"/>
    <w:rsid w:val="002D68F5"/>
    <w:rsid w:val="002D7992"/>
    <w:rsid w:val="002D7B47"/>
    <w:rsid w:val="002D7C37"/>
    <w:rsid w:val="002E0F03"/>
    <w:rsid w:val="002E231D"/>
    <w:rsid w:val="002E45A9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0426"/>
    <w:rsid w:val="003015D0"/>
    <w:rsid w:val="00301A2C"/>
    <w:rsid w:val="00303078"/>
    <w:rsid w:val="00303864"/>
    <w:rsid w:val="0030443E"/>
    <w:rsid w:val="00304F1F"/>
    <w:rsid w:val="0030584B"/>
    <w:rsid w:val="00305966"/>
    <w:rsid w:val="00305B42"/>
    <w:rsid w:val="00306D14"/>
    <w:rsid w:val="003075B6"/>
    <w:rsid w:val="00307D40"/>
    <w:rsid w:val="00310BE7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7CD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6BC6"/>
    <w:rsid w:val="0032749F"/>
    <w:rsid w:val="003276CE"/>
    <w:rsid w:val="00330A64"/>
    <w:rsid w:val="00330E35"/>
    <w:rsid w:val="00330EB7"/>
    <w:rsid w:val="003318A2"/>
    <w:rsid w:val="00331F31"/>
    <w:rsid w:val="00332830"/>
    <w:rsid w:val="0033334D"/>
    <w:rsid w:val="003336A8"/>
    <w:rsid w:val="00333773"/>
    <w:rsid w:val="0033390C"/>
    <w:rsid w:val="003347E2"/>
    <w:rsid w:val="003356E9"/>
    <w:rsid w:val="00335DC8"/>
    <w:rsid w:val="00336488"/>
    <w:rsid w:val="003372C9"/>
    <w:rsid w:val="00337AC6"/>
    <w:rsid w:val="00341334"/>
    <w:rsid w:val="00342763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37C"/>
    <w:rsid w:val="00357578"/>
    <w:rsid w:val="00360973"/>
    <w:rsid w:val="003629F6"/>
    <w:rsid w:val="00362AD6"/>
    <w:rsid w:val="00363C04"/>
    <w:rsid w:val="00363CC6"/>
    <w:rsid w:val="00364183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773F7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6956"/>
    <w:rsid w:val="00397D6B"/>
    <w:rsid w:val="00397F48"/>
    <w:rsid w:val="003A2540"/>
    <w:rsid w:val="003A257C"/>
    <w:rsid w:val="003A2F80"/>
    <w:rsid w:val="003A33B0"/>
    <w:rsid w:val="003A4C75"/>
    <w:rsid w:val="003A5424"/>
    <w:rsid w:val="003A5FA5"/>
    <w:rsid w:val="003A6315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393B"/>
    <w:rsid w:val="003B4B2D"/>
    <w:rsid w:val="003B5E65"/>
    <w:rsid w:val="003B7B3F"/>
    <w:rsid w:val="003C00E7"/>
    <w:rsid w:val="003C0A25"/>
    <w:rsid w:val="003C0FDE"/>
    <w:rsid w:val="003C1160"/>
    <w:rsid w:val="003C2016"/>
    <w:rsid w:val="003C38BB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5EA"/>
    <w:rsid w:val="003D0D8A"/>
    <w:rsid w:val="003D15EB"/>
    <w:rsid w:val="003D3E74"/>
    <w:rsid w:val="003D4959"/>
    <w:rsid w:val="003D77D6"/>
    <w:rsid w:val="003D7F56"/>
    <w:rsid w:val="003E151A"/>
    <w:rsid w:val="003E1669"/>
    <w:rsid w:val="003E1B3A"/>
    <w:rsid w:val="003E1BB3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07C6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63A"/>
    <w:rsid w:val="00411C05"/>
    <w:rsid w:val="0041406B"/>
    <w:rsid w:val="00414E81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9EF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BF1"/>
    <w:rsid w:val="00440EB9"/>
    <w:rsid w:val="0044243E"/>
    <w:rsid w:val="004431BA"/>
    <w:rsid w:val="0044368C"/>
    <w:rsid w:val="00443A84"/>
    <w:rsid w:val="00444736"/>
    <w:rsid w:val="0044569E"/>
    <w:rsid w:val="00445D64"/>
    <w:rsid w:val="00446328"/>
    <w:rsid w:val="00447CB0"/>
    <w:rsid w:val="00447D34"/>
    <w:rsid w:val="0045245E"/>
    <w:rsid w:val="004527E4"/>
    <w:rsid w:val="00452F48"/>
    <w:rsid w:val="00453978"/>
    <w:rsid w:val="00454F1C"/>
    <w:rsid w:val="00455C9D"/>
    <w:rsid w:val="004566A7"/>
    <w:rsid w:val="0045673C"/>
    <w:rsid w:val="00456BFB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288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7703F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393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41D"/>
    <w:rsid w:val="004A57B2"/>
    <w:rsid w:val="004A6652"/>
    <w:rsid w:val="004A7586"/>
    <w:rsid w:val="004B0029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26B"/>
    <w:rsid w:val="004C4634"/>
    <w:rsid w:val="004C4CD8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5964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E6392"/>
    <w:rsid w:val="004E6FB8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3E6"/>
    <w:rsid w:val="00510F4F"/>
    <w:rsid w:val="00511032"/>
    <w:rsid w:val="00511625"/>
    <w:rsid w:val="00511CAD"/>
    <w:rsid w:val="0051379E"/>
    <w:rsid w:val="00513DEC"/>
    <w:rsid w:val="00514477"/>
    <w:rsid w:val="00514609"/>
    <w:rsid w:val="0051468A"/>
    <w:rsid w:val="00514982"/>
    <w:rsid w:val="005157C1"/>
    <w:rsid w:val="00515A94"/>
    <w:rsid w:val="00516E3F"/>
    <w:rsid w:val="00517C8B"/>
    <w:rsid w:val="0052063F"/>
    <w:rsid w:val="005206F4"/>
    <w:rsid w:val="00520A3A"/>
    <w:rsid w:val="00520AC0"/>
    <w:rsid w:val="00520DB4"/>
    <w:rsid w:val="00520DE0"/>
    <w:rsid w:val="00520F31"/>
    <w:rsid w:val="0052170E"/>
    <w:rsid w:val="00521E91"/>
    <w:rsid w:val="00522273"/>
    <w:rsid w:val="005223F9"/>
    <w:rsid w:val="00522DC3"/>
    <w:rsid w:val="00523324"/>
    <w:rsid w:val="0052444A"/>
    <w:rsid w:val="00524C14"/>
    <w:rsid w:val="005265EF"/>
    <w:rsid w:val="005267B0"/>
    <w:rsid w:val="00526B06"/>
    <w:rsid w:val="00530C14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4B20"/>
    <w:rsid w:val="005452C7"/>
    <w:rsid w:val="00546200"/>
    <w:rsid w:val="005470F4"/>
    <w:rsid w:val="00547A14"/>
    <w:rsid w:val="0055009F"/>
    <w:rsid w:val="00550494"/>
    <w:rsid w:val="00550C01"/>
    <w:rsid w:val="0055105B"/>
    <w:rsid w:val="005512B4"/>
    <w:rsid w:val="0055194D"/>
    <w:rsid w:val="00552710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8A3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2B3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5FC"/>
    <w:rsid w:val="005B7D51"/>
    <w:rsid w:val="005B7F65"/>
    <w:rsid w:val="005C08E1"/>
    <w:rsid w:val="005C0A26"/>
    <w:rsid w:val="005C2AD1"/>
    <w:rsid w:val="005C2D50"/>
    <w:rsid w:val="005C2DCC"/>
    <w:rsid w:val="005C2EBC"/>
    <w:rsid w:val="005C3A82"/>
    <w:rsid w:val="005C42EF"/>
    <w:rsid w:val="005C472A"/>
    <w:rsid w:val="005C5211"/>
    <w:rsid w:val="005C5506"/>
    <w:rsid w:val="005C5D03"/>
    <w:rsid w:val="005C6A04"/>
    <w:rsid w:val="005C7A40"/>
    <w:rsid w:val="005C7B1C"/>
    <w:rsid w:val="005D05C4"/>
    <w:rsid w:val="005D0C2B"/>
    <w:rsid w:val="005D1C0F"/>
    <w:rsid w:val="005D1F34"/>
    <w:rsid w:val="005D20B0"/>
    <w:rsid w:val="005D24C3"/>
    <w:rsid w:val="005D2E78"/>
    <w:rsid w:val="005D3BEA"/>
    <w:rsid w:val="005D53AE"/>
    <w:rsid w:val="005D5460"/>
    <w:rsid w:val="005D553F"/>
    <w:rsid w:val="005D5B40"/>
    <w:rsid w:val="005D6490"/>
    <w:rsid w:val="005D783B"/>
    <w:rsid w:val="005E13E7"/>
    <w:rsid w:val="005E202B"/>
    <w:rsid w:val="005E240D"/>
    <w:rsid w:val="005E2477"/>
    <w:rsid w:val="005E25D1"/>
    <w:rsid w:val="005E2FD2"/>
    <w:rsid w:val="005E35B7"/>
    <w:rsid w:val="005E5278"/>
    <w:rsid w:val="005E5810"/>
    <w:rsid w:val="005E5EF1"/>
    <w:rsid w:val="005E682B"/>
    <w:rsid w:val="005E7175"/>
    <w:rsid w:val="005E731F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04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54ED"/>
    <w:rsid w:val="006261BE"/>
    <w:rsid w:val="006274D2"/>
    <w:rsid w:val="006307B7"/>
    <w:rsid w:val="006324E6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250"/>
    <w:rsid w:val="00640F87"/>
    <w:rsid w:val="0064121F"/>
    <w:rsid w:val="00643301"/>
    <w:rsid w:val="0064392A"/>
    <w:rsid w:val="006449DF"/>
    <w:rsid w:val="00646818"/>
    <w:rsid w:val="00647666"/>
    <w:rsid w:val="0064783A"/>
    <w:rsid w:val="00650878"/>
    <w:rsid w:val="006509DF"/>
    <w:rsid w:val="00651491"/>
    <w:rsid w:val="0065151E"/>
    <w:rsid w:val="006517E8"/>
    <w:rsid w:val="0065376C"/>
    <w:rsid w:val="0065465A"/>
    <w:rsid w:val="006564CB"/>
    <w:rsid w:val="00660A91"/>
    <w:rsid w:val="0066208B"/>
    <w:rsid w:val="0066281B"/>
    <w:rsid w:val="00662E27"/>
    <w:rsid w:val="0066372F"/>
    <w:rsid w:val="006644DD"/>
    <w:rsid w:val="006649FC"/>
    <w:rsid w:val="00667367"/>
    <w:rsid w:val="006678DC"/>
    <w:rsid w:val="00667995"/>
    <w:rsid w:val="00670634"/>
    <w:rsid w:val="00670B0B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3FC"/>
    <w:rsid w:val="00680752"/>
    <w:rsid w:val="0068108B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137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032"/>
    <w:rsid w:val="006B31B2"/>
    <w:rsid w:val="006B368E"/>
    <w:rsid w:val="006B392D"/>
    <w:rsid w:val="006B445F"/>
    <w:rsid w:val="006B4AFC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073E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6F7F14"/>
    <w:rsid w:val="00700A24"/>
    <w:rsid w:val="007010D3"/>
    <w:rsid w:val="007016F1"/>
    <w:rsid w:val="007024BC"/>
    <w:rsid w:val="0070260C"/>
    <w:rsid w:val="0070282C"/>
    <w:rsid w:val="00702AB7"/>
    <w:rsid w:val="00705579"/>
    <w:rsid w:val="0070590D"/>
    <w:rsid w:val="00705C15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375F"/>
    <w:rsid w:val="00714523"/>
    <w:rsid w:val="0071555B"/>
    <w:rsid w:val="007166D2"/>
    <w:rsid w:val="00716B57"/>
    <w:rsid w:val="007200FA"/>
    <w:rsid w:val="00721256"/>
    <w:rsid w:val="00721D0A"/>
    <w:rsid w:val="00722919"/>
    <w:rsid w:val="00722971"/>
    <w:rsid w:val="00723C30"/>
    <w:rsid w:val="00724C4C"/>
    <w:rsid w:val="00725814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3717D"/>
    <w:rsid w:val="007419F5"/>
    <w:rsid w:val="00743505"/>
    <w:rsid w:val="00743C26"/>
    <w:rsid w:val="00744F3D"/>
    <w:rsid w:val="00745412"/>
    <w:rsid w:val="00745DE9"/>
    <w:rsid w:val="00745E9E"/>
    <w:rsid w:val="00746E21"/>
    <w:rsid w:val="00747760"/>
    <w:rsid w:val="00751D78"/>
    <w:rsid w:val="00752057"/>
    <w:rsid w:val="0075352F"/>
    <w:rsid w:val="00754E02"/>
    <w:rsid w:val="00755513"/>
    <w:rsid w:val="00756AFD"/>
    <w:rsid w:val="00757715"/>
    <w:rsid w:val="00757A9E"/>
    <w:rsid w:val="0076085E"/>
    <w:rsid w:val="00760983"/>
    <w:rsid w:val="007611F3"/>
    <w:rsid w:val="00761A96"/>
    <w:rsid w:val="00761AE8"/>
    <w:rsid w:val="00761E7B"/>
    <w:rsid w:val="007636B0"/>
    <w:rsid w:val="007648A6"/>
    <w:rsid w:val="00764A16"/>
    <w:rsid w:val="007662C6"/>
    <w:rsid w:val="00766861"/>
    <w:rsid w:val="00770044"/>
    <w:rsid w:val="00770B8D"/>
    <w:rsid w:val="00770E43"/>
    <w:rsid w:val="007718E0"/>
    <w:rsid w:val="00771A26"/>
    <w:rsid w:val="007729E6"/>
    <w:rsid w:val="00773585"/>
    <w:rsid w:val="00773836"/>
    <w:rsid w:val="0077593F"/>
    <w:rsid w:val="00776030"/>
    <w:rsid w:val="00776665"/>
    <w:rsid w:val="00776CA1"/>
    <w:rsid w:val="00776EEA"/>
    <w:rsid w:val="00777891"/>
    <w:rsid w:val="00777B78"/>
    <w:rsid w:val="007806A9"/>
    <w:rsid w:val="00780C1E"/>
    <w:rsid w:val="0078126D"/>
    <w:rsid w:val="00781488"/>
    <w:rsid w:val="00781676"/>
    <w:rsid w:val="007817A5"/>
    <w:rsid w:val="00782AEF"/>
    <w:rsid w:val="00782D86"/>
    <w:rsid w:val="00783E07"/>
    <w:rsid w:val="00784CDB"/>
    <w:rsid w:val="00786708"/>
    <w:rsid w:val="0078718A"/>
    <w:rsid w:val="00787C03"/>
    <w:rsid w:val="00791CCD"/>
    <w:rsid w:val="0079227B"/>
    <w:rsid w:val="007922FC"/>
    <w:rsid w:val="007932A5"/>
    <w:rsid w:val="00793FAC"/>
    <w:rsid w:val="00795B2D"/>
    <w:rsid w:val="007960D9"/>
    <w:rsid w:val="007A3AC4"/>
    <w:rsid w:val="007A3E83"/>
    <w:rsid w:val="007A442E"/>
    <w:rsid w:val="007A4765"/>
    <w:rsid w:val="007A4D91"/>
    <w:rsid w:val="007A6468"/>
    <w:rsid w:val="007A7FD7"/>
    <w:rsid w:val="007B07B1"/>
    <w:rsid w:val="007B0E51"/>
    <w:rsid w:val="007B1984"/>
    <w:rsid w:val="007B1C0D"/>
    <w:rsid w:val="007B1D04"/>
    <w:rsid w:val="007B3A4F"/>
    <w:rsid w:val="007B424C"/>
    <w:rsid w:val="007B42E6"/>
    <w:rsid w:val="007B5E1B"/>
    <w:rsid w:val="007B618D"/>
    <w:rsid w:val="007B649F"/>
    <w:rsid w:val="007B6649"/>
    <w:rsid w:val="007B6DE8"/>
    <w:rsid w:val="007B794F"/>
    <w:rsid w:val="007B7BA9"/>
    <w:rsid w:val="007C18A9"/>
    <w:rsid w:val="007C2098"/>
    <w:rsid w:val="007C287B"/>
    <w:rsid w:val="007C2DE7"/>
    <w:rsid w:val="007C2E40"/>
    <w:rsid w:val="007C3C83"/>
    <w:rsid w:val="007C41F0"/>
    <w:rsid w:val="007C63D8"/>
    <w:rsid w:val="007C646A"/>
    <w:rsid w:val="007C738E"/>
    <w:rsid w:val="007C7D46"/>
    <w:rsid w:val="007D08A6"/>
    <w:rsid w:val="007D098C"/>
    <w:rsid w:val="007D0E9D"/>
    <w:rsid w:val="007D19E8"/>
    <w:rsid w:val="007D22AD"/>
    <w:rsid w:val="007D2304"/>
    <w:rsid w:val="007D2325"/>
    <w:rsid w:val="007D3A09"/>
    <w:rsid w:val="007D42B3"/>
    <w:rsid w:val="007D4990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5D3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791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285"/>
    <w:rsid w:val="00817F23"/>
    <w:rsid w:val="008202BE"/>
    <w:rsid w:val="008203BC"/>
    <w:rsid w:val="00820BF3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1CD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13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117"/>
    <w:rsid w:val="00852332"/>
    <w:rsid w:val="0085284F"/>
    <w:rsid w:val="008532B7"/>
    <w:rsid w:val="008532E3"/>
    <w:rsid w:val="00853583"/>
    <w:rsid w:val="00853ACC"/>
    <w:rsid w:val="00853D11"/>
    <w:rsid w:val="0085416B"/>
    <w:rsid w:val="008550E1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6DC0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D14"/>
    <w:rsid w:val="00890EBE"/>
    <w:rsid w:val="00891278"/>
    <w:rsid w:val="00891511"/>
    <w:rsid w:val="00891DF6"/>
    <w:rsid w:val="0089220C"/>
    <w:rsid w:val="00892412"/>
    <w:rsid w:val="00893CE1"/>
    <w:rsid w:val="00893E58"/>
    <w:rsid w:val="00894497"/>
    <w:rsid w:val="008948B6"/>
    <w:rsid w:val="00895699"/>
    <w:rsid w:val="00895C30"/>
    <w:rsid w:val="00895D0E"/>
    <w:rsid w:val="008A00F3"/>
    <w:rsid w:val="008A063D"/>
    <w:rsid w:val="008A1D10"/>
    <w:rsid w:val="008A2A78"/>
    <w:rsid w:val="008A2B61"/>
    <w:rsid w:val="008A432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27D"/>
    <w:rsid w:val="008C17FF"/>
    <w:rsid w:val="008C23DE"/>
    <w:rsid w:val="008C2CD1"/>
    <w:rsid w:val="008C2F75"/>
    <w:rsid w:val="008C41B0"/>
    <w:rsid w:val="008C4699"/>
    <w:rsid w:val="008C5568"/>
    <w:rsid w:val="008C7460"/>
    <w:rsid w:val="008D3385"/>
    <w:rsid w:val="008D4BBB"/>
    <w:rsid w:val="008D65FF"/>
    <w:rsid w:val="008D712A"/>
    <w:rsid w:val="008E0ADF"/>
    <w:rsid w:val="008E0D4A"/>
    <w:rsid w:val="008E1C58"/>
    <w:rsid w:val="008E1D45"/>
    <w:rsid w:val="008E1F5F"/>
    <w:rsid w:val="008E2291"/>
    <w:rsid w:val="008E2AEE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3B4C"/>
    <w:rsid w:val="008F41D6"/>
    <w:rsid w:val="008F484C"/>
    <w:rsid w:val="008F4DC4"/>
    <w:rsid w:val="008F61CF"/>
    <w:rsid w:val="008F69A6"/>
    <w:rsid w:val="008F6E97"/>
    <w:rsid w:val="009006B1"/>
    <w:rsid w:val="00900E59"/>
    <w:rsid w:val="0090334D"/>
    <w:rsid w:val="00903C4F"/>
    <w:rsid w:val="009040A9"/>
    <w:rsid w:val="009049C8"/>
    <w:rsid w:val="00905FE5"/>
    <w:rsid w:val="00907FB6"/>
    <w:rsid w:val="0091007B"/>
    <w:rsid w:val="0091013D"/>
    <w:rsid w:val="0091099E"/>
    <w:rsid w:val="0091109F"/>
    <w:rsid w:val="0091189A"/>
    <w:rsid w:val="009121A1"/>
    <w:rsid w:val="009122A5"/>
    <w:rsid w:val="00912506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2B3C"/>
    <w:rsid w:val="00924450"/>
    <w:rsid w:val="009246A5"/>
    <w:rsid w:val="00925332"/>
    <w:rsid w:val="00926F71"/>
    <w:rsid w:val="0092721A"/>
    <w:rsid w:val="009275EA"/>
    <w:rsid w:val="00927E5F"/>
    <w:rsid w:val="0093023A"/>
    <w:rsid w:val="0093045D"/>
    <w:rsid w:val="00931121"/>
    <w:rsid w:val="009312C0"/>
    <w:rsid w:val="00932285"/>
    <w:rsid w:val="00933897"/>
    <w:rsid w:val="00936DE5"/>
    <w:rsid w:val="00936E18"/>
    <w:rsid w:val="0094064D"/>
    <w:rsid w:val="00941D21"/>
    <w:rsid w:val="00941D5C"/>
    <w:rsid w:val="00943FA7"/>
    <w:rsid w:val="0094473F"/>
    <w:rsid w:val="00945BED"/>
    <w:rsid w:val="00945C37"/>
    <w:rsid w:val="00945E77"/>
    <w:rsid w:val="0094698C"/>
    <w:rsid w:val="00950EAC"/>
    <w:rsid w:val="00954ED8"/>
    <w:rsid w:val="00955541"/>
    <w:rsid w:val="009556E7"/>
    <w:rsid w:val="0095590C"/>
    <w:rsid w:val="009566E5"/>
    <w:rsid w:val="00956BD4"/>
    <w:rsid w:val="00956CC7"/>
    <w:rsid w:val="00956E8C"/>
    <w:rsid w:val="00960276"/>
    <w:rsid w:val="0096081D"/>
    <w:rsid w:val="00960D7A"/>
    <w:rsid w:val="0096122E"/>
    <w:rsid w:val="00961399"/>
    <w:rsid w:val="009616D3"/>
    <w:rsid w:val="00961C25"/>
    <w:rsid w:val="009630CD"/>
    <w:rsid w:val="0096358A"/>
    <w:rsid w:val="009643CE"/>
    <w:rsid w:val="00964440"/>
    <w:rsid w:val="00964470"/>
    <w:rsid w:val="009644CE"/>
    <w:rsid w:val="0096512B"/>
    <w:rsid w:val="00965CAE"/>
    <w:rsid w:val="00966A0E"/>
    <w:rsid w:val="00966ADF"/>
    <w:rsid w:val="00967D88"/>
    <w:rsid w:val="00970A7F"/>
    <w:rsid w:val="00970F44"/>
    <w:rsid w:val="0097134D"/>
    <w:rsid w:val="009719EE"/>
    <w:rsid w:val="00972463"/>
    <w:rsid w:val="00972B7A"/>
    <w:rsid w:val="00973F1F"/>
    <w:rsid w:val="00975B0F"/>
    <w:rsid w:val="00975E6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1EB2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2AC"/>
    <w:rsid w:val="009A1311"/>
    <w:rsid w:val="009A2C36"/>
    <w:rsid w:val="009A2D6D"/>
    <w:rsid w:val="009A3268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074B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612C"/>
    <w:rsid w:val="009C7627"/>
    <w:rsid w:val="009C7E69"/>
    <w:rsid w:val="009D1CAF"/>
    <w:rsid w:val="009D1D9D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18C"/>
    <w:rsid w:val="009F23BF"/>
    <w:rsid w:val="009F29AC"/>
    <w:rsid w:val="009F463B"/>
    <w:rsid w:val="009F4826"/>
    <w:rsid w:val="009F49A5"/>
    <w:rsid w:val="009F53EA"/>
    <w:rsid w:val="009F5AE4"/>
    <w:rsid w:val="009F65A9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4EEE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43C"/>
    <w:rsid w:val="00A21A93"/>
    <w:rsid w:val="00A22DFA"/>
    <w:rsid w:val="00A240F0"/>
    <w:rsid w:val="00A25BEA"/>
    <w:rsid w:val="00A26BD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042"/>
    <w:rsid w:val="00A362AE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5445"/>
    <w:rsid w:val="00A4629D"/>
    <w:rsid w:val="00A50020"/>
    <w:rsid w:val="00A50F9F"/>
    <w:rsid w:val="00A5192C"/>
    <w:rsid w:val="00A53D80"/>
    <w:rsid w:val="00A544D9"/>
    <w:rsid w:val="00A5585B"/>
    <w:rsid w:val="00A56882"/>
    <w:rsid w:val="00A578AB"/>
    <w:rsid w:val="00A60809"/>
    <w:rsid w:val="00A61A75"/>
    <w:rsid w:val="00A62438"/>
    <w:rsid w:val="00A624ED"/>
    <w:rsid w:val="00A62E53"/>
    <w:rsid w:val="00A63180"/>
    <w:rsid w:val="00A641E8"/>
    <w:rsid w:val="00A641F4"/>
    <w:rsid w:val="00A66FE5"/>
    <w:rsid w:val="00A6743D"/>
    <w:rsid w:val="00A67AE3"/>
    <w:rsid w:val="00A67DAA"/>
    <w:rsid w:val="00A67FA2"/>
    <w:rsid w:val="00A702FA"/>
    <w:rsid w:val="00A708B4"/>
    <w:rsid w:val="00A70B48"/>
    <w:rsid w:val="00A7144E"/>
    <w:rsid w:val="00A73A46"/>
    <w:rsid w:val="00A76497"/>
    <w:rsid w:val="00A77B7D"/>
    <w:rsid w:val="00A81620"/>
    <w:rsid w:val="00A8172D"/>
    <w:rsid w:val="00A81D5D"/>
    <w:rsid w:val="00A81DC4"/>
    <w:rsid w:val="00A82DFE"/>
    <w:rsid w:val="00A83735"/>
    <w:rsid w:val="00A8402F"/>
    <w:rsid w:val="00A84F12"/>
    <w:rsid w:val="00A8547C"/>
    <w:rsid w:val="00A854CC"/>
    <w:rsid w:val="00A85F58"/>
    <w:rsid w:val="00A8606A"/>
    <w:rsid w:val="00A86146"/>
    <w:rsid w:val="00A911C6"/>
    <w:rsid w:val="00A91267"/>
    <w:rsid w:val="00A916A8"/>
    <w:rsid w:val="00A91923"/>
    <w:rsid w:val="00A91BC5"/>
    <w:rsid w:val="00A91BD8"/>
    <w:rsid w:val="00A926FE"/>
    <w:rsid w:val="00A92A10"/>
    <w:rsid w:val="00A93A6A"/>
    <w:rsid w:val="00A940F3"/>
    <w:rsid w:val="00A9410F"/>
    <w:rsid w:val="00A94607"/>
    <w:rsid w:val="00A94651"/>
    <w:rsid w:val="00A9629B"/>
    <w:rsid w:val="00A96AF6"/>
    <w:rsid w:val="00A96E8C"/>
    <w:rsid w:val="00A9750D"/>
    <w:rsid w:val="00A97539"/>
    <w:rsid w:val="00AA01D2"/>
    <w:rsid w:val="00AA0980"/>
    <w:rsid w:val="00AA0F84"/>
    <w:rsid w:val="00AA184D"/>
    <w:rsid w:val="00AA3143"/>
    <w:rsid w:val="00AA32D6"/>
    <w:rsid w:val="00AA4B59"/>
    <w:rsid w:val="00AA6C61"/>
    <w:rsid w:val="00AA6DB9"/>
    <w:rsid w:val="00AA74AE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B7633"/>
    <w:rsid w:val="00AC0846"/>
    <w:rsid w:val="00AC0DDB"/>
    <w:rsid w:val="00AC1F1A"/>
    <w:rsid w:val="00AC233C"/>
    <w:rsid w:val="00AC31D3"/>
    <w:rsid w:val="00AC41F0"/>
    <w:rsid w:val="00AC57C4"/>
    <w:rsid w:val="00AC6C7E"/>
    <w:rsid w:val="00AC6C8B"/>
    <w:rsid w:val="00AC775A"/>
    <w:rsid w:val="00AC79EC"/>
    <w:rsid w:val="00AD03BE"/>
    <w:rsid w:val="00AD0C22"/>
    <w:rsid w:val="00AD17B1"/>
    <w:rsid w:val="00AD24E7"/>
    <w:rsid w:val="00AD44CC"/>
    <w:rsid w:val="00AD457C"/>
    <w:rsid w:val="00AD4976"/>
    <w:rsid w:val="00AD54D0"/>
    <w:rsid w:val="00AD6F57"/>
    <w:rsid w:val="00AD7407"/>
    <w:rsid w:val="00AE09B6"/>
    <w:rsid w:val="00AE0A43"/>
    <w:rsid w:val="00AE1A5E"/>
    <w:rsid w:val="00AE2B4B"/>
    <w:rsid w:val="00AE4115"/>
    <w:rsid w:val="00AE48B0"/>
    <w:rsid w:val="00AE4CAB"/>
    <w:rsid w:val="00AE6E55"/>
    <w:rsid w:val="00AE7ADF"/>
    <w:rsid w:val="00AF0398"/>
    <w:rsid w:val="00AF1F4B"/>
    <w:rsid w:val="00AF233E"/>
    <w:rsid w:val="00AF2419"/>
    <w:rsid w:val="00AF2788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3E63"/>
    <w:rsid w:val="00B04ADA"/>
    <w:rsid w:val="00B05E9C"/>
    <w:rsid w:val="00B05F0D"/>
    <w:rsid w:val="00B0681D"/>
    <w:rsid w:val="00B06B02"/>
    <w:rsid w:val="00B06CB2"/>
    <w:rsid w:val="00B0788A"/>
    <w:rsid w:val="00B1004E"/>
    <w:rsid w:val="00B11581"/>
    <w:rsid w:val="00B11E1E"/>
    <w:rsid w:val="00B131CB"/>
    <w:rsid w:val="00B13234"/>
    <w:rsid w:val="00B13CCA"/>
    <w:rsid w:val="00B145A9"/>
    <w:rsid w:val="00B150D4"/>
    <w:rsid w:val="00B159EE"/>
    <w:rsid w:val="00B21C97"/>
    <w:rsid w:val="00B22681"/>
    <w:rsid w:val="00B23449"/>
    <w:rsid w:val="00B23824"/>
    <w:rsid w:val="00B255F4"/>
    <w:rsid w:val="00B262E0"/>
    <w:rsid w:val="00B27552"/>
    <w:rsid w:val="00B27E40"/>
    <w:rsid w:val="00B3092B"/>
    <w:rsid w:val="00B31808"/>
    <w:rsid w:val="00B318CC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052"/>
    <w:rsid w:val="00B42428"/>
    <w:rsid w:val="00B42B16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670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9CB"/>
    <w:rsid w:val="00B74DAD"/>
    <w:rsid w:val="00B758C6"/>
    <w:rsid w:val="00B759DB"/>
    <w:rsid w:val="00B75F93"/>
    <w:rsid w:val="00B76738"/>
    <w:rsid w:val="00B76D7D"/>
    <w:rsid w:val="00B77D33"/>
    <w:rsid w:val="00B77D98"/>
    <w:rsid w:val="00B80081"/>
    <w:rsid w:val="00B805BD"/>
    <w:rsid w:val="00B80C75"/>
    <w:rsid w:val="00B80FEF"/>
    <w:rsid w:val="00B825EB"/>
    <w:rsid w:val="00B82B8B"/>
    <w:rsid w:val="00B832DA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6A2A"/>
    <w:rsid w:val="00B9789E"/>
    <w:rsid w:val="00B97CE3"/>
    <w:rsid w:val="00BA047C"/>
    <w:rsid w:val="00BA04E4"/>
    <w:rsid w:val="00BA119D"/>
    <w:rsid w:val="00BA1EEE"/>
    <w:rsid w:val="00BA2546"/>
    <w:rsid w:val="00BA2973"/>
    <w:rsid w:val="00BA54B3"/>
    <w:rsid w:val="00BA5DBB"/>
    <w:rsid w:val="00BA7230"/>
    <w:rsid w:val="00BA7902"/>
    <w:rsid w:val="00BB0054"/>
    <w:rsid w:val="00BB1B15"/>
    <w:rsid w:val="00BB1CFA"/>
    <w:rsid w:val="00BB2F7F"/>
    <w:rsid w:val="00BB31ED"/>
    <w:rsid w:val="00BB3211"/>
    <w:rsid w:val="00BB3A09"/>
    <w:rsid w:val="00BB3ABC"/>
    <w:rsid w:val="00BB40E4"/>
    <w:rsid w:val="00BB4607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1E44"/>
    <w:rsid w:val="00BD1ED8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3CD"/>
    <w:rsid w:val="00BF3505"/>
    <w:rsid w:val="00BF36CF"/>
    <w:rsid w:val="00BF37C8"/>
    <w:rsid w:val="00BF37E0"/>
    <w:rsid w:val="00BF491D"/>
    <w:rsid w:val="00BF4E82"/>
    <w:rsid w:val="00BF5FC2"/>
    <w:rsid w:val="00BF7229"/>
    <w:rsid w:val="00BF7EC6"/>
    <w:rsid w:val="00C00DEC"/>
    <w:rsid w:val="00C00F53"/>
    <w:rsid w:val="00C01C5E"/>
    <w:rsid w:val="00C01C84"/>
    <w:rsid w:val="00C01F98"/>
    <w:rsid w:val="00C02CE0"/>
    <w:rsid w:val="00C03595"/>
    <w:rsid w:val="00C045BF"/>
    <w:rsid w:val="00C04B51"/>
    <w:rsid w:val="00C04D61"/>
    <w:rsid w:val="00C0594C"/>
    <w:rsid w:val="00C069D7"/>
    <w:rsid w:val="00C06B5A"/>
    <w:rsid w:val="00C06BED"/>
    <w:rsid w:val="00C07EB1"/>
    <w:rsid w:val="00C104F8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17F5C"/>
    <w:rsid w:val="00C213ED"/>
    <w:rsid w:val="00C21958"/>
    <w:rsid w:val="00C21E43"/>
    <w:rsid w:val="00C23275"/>
    <w:rsid w:val="00C238BD"/>
    <w:rsid w:val="00C23CBB"/>
    <w:rsid w:val="00C23DC1"/>
    <w:rsid w:val="00C258D2"/>
    <w:rsid w:val="00C25BAF"/>
    <w:rsid w:val="00C26832"/>
    <w:rsid w:val="00C26E0C"/>
    <w:rsid w:val="00C30328"/>
    <w:rsid w:val="00C30EB2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B30"/>
    <w:rsid w:val="00C55C3E"/>
    <w:rsid w:val="00C566D3"/>
    <w:rsid w:val="00C57245"/>
    <w:rsid w:val="00C57C63"/>
    <w:rsid w:val="00C57E46"/>
    <w:rsid w:val="00C60039"/>
    <w:rsid w:val="00C603B2"/>
    <w:rsid w:val="00C603DB"/>
    <w:rsid w:val="00C63314"/>
    <w:rsid w:val="00C6351D"/>
    <w:rsid w:val="00C64311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58D7"/>
    <w:rsid w:val="00C7724D"/>
    <w:rsid w:val="00C772FC"/>
    <w:rsid w:val="00C77B0A"/>
    <w:rsid w:val="00C809F3"/>
    <w:rsid w:val="00C80A9C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C06"/>
    <w:rsid w:val="00C874DF"/>
    <w:rsid w:val="00C87B7A"/>
    <w:rsid w:val="00C908FC"/>
    <w:rsid w:val="00C90946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0F9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4FDA"/>
    <w:rsid w:val="00CB5B3C"/>
    <w:rsid w:val="00CB5F97"/>
    <w:rsid w:val="00CB7A9F"/>
    <w:rsid w:val="00CC04A0"/>
    <w:rsid w:val="00CC0E9B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780"/>
    <w:rsid w:val="00CD4C30"/>
    <w:rsid w:val="00CD5122"/>
    <w:rsid w:val="00CD5C78"/>
    <w:rsid w:val="00CD64DD"/>
    <w:rsid w:val="00CE029F"/>
    <w:rsid w:val="00CE1921"/>
    <w:rsid w:val="00CE1A29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3DB"/>
    <w:rsid w:val="00CE7FB0"/>
    <w:rsid w:val="00CF0990"/>
    <w:rsid w:val="00CF0AE9"/>
    <w:rsid w:val="00CF0D51"/>
    <w:rsid w:val="00CF16F7"/>
    <w:rsid w:val="00CF1CD7"/>
    <w:rsid w:val="00CF214A"/>
    <w:rsid w:val="00CF2C37"/>
    <w:rsid w:val="00CF3CBE"/>
    <w:rsid w:val="00CF49CE"/>
    <w:rsid w:val="00CF4BD9"/>
    <w:rsid w:val="00CF5290"/>
    <w:rsid w:val="00CF60ED"/>
    <w:rsid w:val="00CF64E4"/>
    <w:rsid w:val="00CF75B1"/>
    <w:rsid w:val="00CF77ED"/>
    <w:rsid w:val="00CF7A56"/>
    <w:rsid w:val="00D00685"/>
    <w:rsid w:val="00D018FF"/>
    <w:rsid w:val="00D01C85"/>
    <w:rsid w:val="00D01DEA"/>
    <w:rsid w:val="00D02B03"/>
    <w:rsid w:val="00D03687"/>
    <w:rsid w:val="00D03A7E"/>
    <w:rsid w:val="00D03D0B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6E"/>
    <w:rsid w:val="00D27DF8"/>
    <w:rsid w:val="00D308D4"/>
    <w:rsid w:val="00D31249"/>
    <w:rsid w:val="00D31891"/>
    <w:rsid w:val="00D31BCA"/>
    <w:rsid w:val="00D32194"/>
    <w:rsid w:val="00D32F56"/>
    <w:rsid w:val="00D343BF"/>
    <w:rsid w:val="00D3460A"/>
    <w:rsid w:val="00D34E27"/>
    <w:rsid w:val="00D35544"/>
    <w:rsid w:val="00D35B92"/>
    <w:rsid w:val="00D401C7"/>
    <w:rsid w:val="00D40C4F"/>
    <w:rsid w:val="00D40E6D"/>
    <w:rsid w:val="00D40EC1"/>
    <w:rsid w:val="00D4282D"/>
    <w:rsid w:val="00D42D69"/>
    <w:rsid w:val="00D43180"/>
    <w:rsid w:val="00D431E6"/>
    <w:rsid w:val="00D43850"/>
    <w:rsid w:val="00D46D75"/>
    <w:rsid w:val="00D47469"/>
    <w:rsid w:val="00D507BB"/>
    <w:rsid w:val="00D52796"/>
    <w:rsid w:val="00D52D8B"/>
    <w:rsid w:val="00D53F70"/>
    <w:rsid w:val="00D55039"/>
    <w:rsid w:val="00D550C5"/>
    <w:rsid w:val="00D56220"/>
    <w:rsid w:val="00D567E4"/>
    <w:rsid w:val="00D56B68"/>
    <w:rsid w:val="00D56C3B"/>
    <w:rsid w:val="00D56FE7"/>
    <w:rsid w:val="00D60566"/>
    <w:rsid w:val="00D613E2"/>
    <w:rsid w:val="00D62447"/>
    <w:rsid w:val="00D62ABF"/>
    <w:rsid w:val="00D6315D"/>
    <w:rsid w:val="00D633BF"/>
    <w:rsid w:val="00D63D2C"/>
    <w:rsid w:val="00D641A8"/>
    <w:rsid w:val="00D64249"/>
    <w:rsid w:val="00D6523D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3A0"/>
    <w:rsid w:val="00D766B2"/>
    <w:rsid w:val="00D775E8"/>
    <w:rsid w:val="00D77CD7"/>
    <w:rsid w:val="00D77EB2"/>
    <w:rsid w:val="00D8097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B3B"/>
    <w:rsid w:val="00D87D62"/>
    <w:rsid w:val="00D904F5"/>
    <w:rsid w:val="00D908AE"/>
    <w:rsid w:val="00D90B38"/>
    <w:rsid w:val="00D90E20"/>
    <w:rsid w:val="00D91437"/>
    <w:rsid w:val="00D9182B"/>
    <w:rsid w:val="00D95BA6"/>
    <w:rsid w:val="00D95D70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484"/>
    <w:rsid w:val="00DB2C2E"/>
    <w:rsid w:val="00DB441A"/>
    <w:rsid w:val="00DB4FFF"/>
    <w:rsid w:val="00DB5E9C"/>
    <w:rsid w:val="00DB62CE"/>
    <w:rsid w:val="00DB6481"/>
    <w:rsid w:val="00DB68D1"/>
    <w:rsid w:val="00DB6947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5AE"/>
    <w:rsid w:val="00DC7F63"/>
    <w:rsid w:val="00DD08DE"/>
    <w:rsid w:val="00DD1ACF"/>
    <w:rsid w:val="00DD1CED"/>
    <w:rsid w:val="00DD21FD"/>
    <w:rsid w:val="00DD228E"/>
    <w:rsid w:val="00DD24BD"/>
    <w:rsid w:val="00DD2C04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917"/>
    <w:rsid w:val="00DE6B42"/>
    <w:rsid w:val="00DE6B7C"/>
    <w:rsid w:val="00DF00A9"/>
    <w:rsid w:val="00DF02DD"/>
    <w:rsid w:val="00DF31EF"/>
    <w:rsid w:val="00DF4423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29D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256"/>
    <w:rsid w:val="00E25CE8"/>
    <w:rsid w:val="00E25EDE"/>
    <w:rsid w:val="00E26D2B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4F2"/>
    <w:rsid w:val="00E4063C"/>
    <w:rsid w:val="00E40E88"/>
    <w:rsid w:val="00E41063"/>
    <w:rsid w:val="00E41F6D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4CCC"/>
    <w:rsid w:val="00E56273"/>
    <w:rsid w:val="00E56C2E"/>
    <w:rsid w:val="00E57264"/>
    <w:rsid w:val="00E60AF3"/>
    <w:rsid w:val="00E60BA1"/>
    <w:rsid w:val="00E62029"/>
    <w:rsid w:val="00E62B58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B66"/>
    <w:rsid w:val="00E84E8B"/>
    <w:rsid w:val="00E85772"/>
    <w:rsid w:val="00E860C2"/>
    <w:rsid w:val="00E878C0"/>
    <w:rsid w:val="00E87ED8"/>
    <w:rsid w:val="00E90E0A"/>
    <w:rsid w:val="00E9124B"/>
    <w:rsid w:val="00E9127D"/>
    <w:rsid w:val="00E918FF"/>
    <w:rsid w:val="00E91951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69A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59DB"/>
    <w:rsid w:val="00EC7745"/>
    <w:rsid w:val="00ED0998"/>
    <w:rsid w:val="00ED10F0"/>
    <w:rsid w:val="00ED1760"/>
    <w:rsid w:val="00ED1BB4"/>
    <w:rsid w:val="00ED2705"/>
    <w:rsid w:val="00ED316B"/>
    <w:rsid w:val="00ED3286"/>
    <w:rsid w:val="00ED3671"/>
    <w:rsid w:val="00ED3AEF"/>
    <w:rsid w:val="00ED487D"/>
    <w:rsid w:val="00ED5963"/>
    <w:rsid w:val="00ED696A"/>
    <w:rsid w:val="00EE04FA"/>
    <w:rsid w:val="00EE0956"/>
    <w:rsid w:val="00EE126A"/>
    <w:rsid w:val="00EE15ED"/>
    <w:rsid w:val="00EE19D1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89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078"/>
    <w:rsid w:val="00F1151F"/>
    <w:rsid w:val="00F11BF1"/>
    <w:rsid w:val="00F12808"/>
    <w:rsid w:val="00F13452"/>
    <w:rsid w:val="00F138DE"/>
    <w:rsid w:val="00F14FF1"/>
    <w:rsid w:val="00F1534F"/>
    <w:rsid w:val="00F177E6"/>
    <w:rsid w:val="00F17FC6"/>
    <w:rsid w:val="00F215F4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1FDA"/>
    <w:rsid w:val="00F32A4F"/>
    <w:rsid w:val="00F32C4E"/>
    <w:rsid w:val="00F32CB7"/>
    <w:rsid w:val="00F33387"/>
    <w:rsid w:val="00F335CD"/>
    <w:rsid w:val="00F33C63"/>
    <w:rsid w:val="00F34FE1"/>
    <w:rsid w:val="00F3708F"/>
    <w:rsid w:val="00F420B7"/>
    <w:rsid w:val="00F420FA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187E"/>
    <w:rsid w:val="00F620D9"/>
    <w:rsid w:val="00F63432"/>
    <w:rsid w:val="00F63433"/>
    <w:rsid w:val="00F63472"/>
    <w:rsid w:val="00F649AE"/>
    <w:rsid w:val="00F64CEA"/>
    <w:rsid w:val="00F6641D"/>
    <w:rsid w:val="00F6694F"/>
    <w:rsid w:val="00F66D19"/>
    <w:rsid w:val="00F67CA9"/>
    <w:rsid w:val="00F7013A"/>
    <w:rsid w:val="00F7055D"/>
    <w:rsid w:val="00F70ABB"/>
    <w:rsid w:val="00F70B29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092A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C7C"/>
    <w:rsid w:val="00FD5FF9"/>
    <w:rsid w:val="00FD6AF0"/>
    <w:rsid w:val="00FD7415"/>
    <w:rsid w:val="00FD7ACA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02"/>
    <w:rsid w:val="00FF4D93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7FBD-ED98-49B1-86FB-18AAB31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2</cp:revision>
  <cp:lastPrinted>2018-09-18T11:57:00Z</cp:lastPrinted>
  <dcterms:created xsi:type="dcterms:W3CDTF">2018-10-15T07:01:00Z</dcterms:created>
  <dcterms:modified xsi:type="dcterms:W3CDTF">2018-10-15T07:01:00Z</dcterms:modified>
  <cp:contentStatus/>
</cp:coreProperties>
</file>